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9" w:rsidRPr="00487609" w:rsidRDefault="003E5767" w:rsidP="00F77629"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РОЕКТ</w:t>
      </w: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87609">
        <w:rPr>
          <w:bCs/>
          <w:color w:val="000000"/>
          <w:sz w:val="28"/>
          <w:szCs w:val="28"/>
        </w:rPr>
        <w:t xml:space="preserve">Администрация 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bCs/>
          <w:color w:val="000000"/>
          <w:sz w:val="28"/>
          <w:szCs w:val="28"/>
        </w:rPr>
        <w:t>Бакалинский</w:t>
      </w:r>
      <w:proofErr w:type="spellEnd"/>
      <w:r w:rsidRPr="00487609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F77629" w:rsidRPr="00487609" w:rsidRDefault="00F77629" w:rsidP="00F7762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F7762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3E5767">
        <w:rPr>
          <w:bCs/>
          <w:color w:val="000000"/>
          <w:sz w:val="28"/>
          <w:szCs w:val="28"/>
        </w:rPr>
        <w:t>«__»_____</w:t>
      </w:r>
      <w:r w:rsidRPr="00487609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1</w:t>
      </w:r>
      <w:r w:rsidRPr="00487609">
        <w:rPr>
          <w:bCs/>
          <w:color w:val="000000"/>
          <w:sz w:val="28"/>
          <w:szCs w:val="28"/>
        </w:rPr>
        <w:t xml:space="preserve"> года   № </w:t>
      </w:r>
      <w:r w:rsidR="003E5767">
        <w:rPr>
          <w:bCs/>
          <w:color w:val="000000"/>
          <w:sz w:val="28"/>
          <w:szCs w:val="28"/>
        </w:rPr>
        <w:t>__</w:t>
      </w:r>
    </w:p>
    <w:p w:rsidR="00F77629" w:rsidRPr="00487609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F77629" w:rsidRDefault="005C3403" w:rsidP="005C34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77629" w:rsidRPr="00487609">
        <w:rPr>
          <w:color w:val="000000"/>
          <w:sz w:val="28"/>
          <w:szCs w:val="28"/>
        </w:rPr>
        <w:t xml:space="preserve">О </w:t>
      </w:r>
      <w:r w:rsidR="00F77629">
        <w:rPr>
          <w:color w:val="000000"/>
          <w:sz w:val="28"/>
          <w:szCs w:val="28"/>
        </w:rPr>
        <w:t xml:space="preserve">назначении </w:t>
      </w:r>
      <w:r w:rsidR="00F77629" w:rsidRPr="00487609">
        <w:rPr>
          <w:color w:val="000000"/>
          <w:sz w:val="28"/>
          <w:szCs w:val="28"/>
        </w:rPr>
        <w:t xml:space="preserve">публичных слушаниях </w:t>
      </w:r>
      <w:r w:rsidR="00F77629">
        <w:rPr>
          <w:color w:val="000000"/>
          <w:sz w:val="28"/>
          <w:szCs w:val="28"/>
        </w:rPr>
        <w:t>по изменению территориальной зоны</w:t>
      </w:r>
      <w:r w:rsidR="003E57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F77629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-</w:t>
      </w:r>
      <w:r w:rsidR="00F7762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</w:t>
      </w:r>
    </w:p>
    <w:p w:rsidR="00F77629" w:rsidRPr="00487609" w:rsidRDefault="00F77629" w:rsidP="00F77629">
      <w:pPr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рриториальную зону </w:t>
      </w:r>
      <w:r w:rsidR="005C340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5C340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земельного участка с кадастровым номером  02:07:151001:</w:t>
      </w:r>
      <w:r w:rsidR="009F0195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</w:t>
      </w:r>
    </w:p>
    <w:p w:rsidR="00F77629" w:rsidRPr="00487609" w:rsidRDefault="00F77629" w:rsidP="00F77629">
      <w:pPr>
        <w:ind w:left="4956"/>
        <w:jc w:val="both"/>
        <w:rPr>
          <w:color w:val="000000"/>
          <w:sz w:val="28"/>
          <w:szCs w:val="28"/>
        </w:rPr>
      </w:pP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proofErr w:type="gramStart"/>
      <w:r w:rsidRPr="00487609">
        <w:rPr>
          <w:color w:val="000000"/>
          <w:sz w:val="28"/>
          <w:szCs w:val="28"/>
        </w:rPr>
        <w:t>В соответствии со статьей 28 Федерального закона  от 06.10.2003 года  № 131</w:t>
      </w:r>
      <w:r>
        <w:rPr>
          <w:color w:val="000000"/>
          <w:sz w:val="28"/>
          <w:szCs w:val="28"/>
        </w:rPr>
        <w:t>-</w:t>
      </w:r>
      <w:r w:rsidRPr="00487609">
        <w:rPr>
          <w:color w:val="000000"/>
          <w:sz w:val="28"/>
          <w:szCs w:val="28"/>
        </w:rPr>
        <w:t xml:space="preserve">ФЗ «Об общих принципах  организации местного самоуправления в Российской Федерации», со статьей 11 Устава сельского поселения </w:t>
      </w:r>
      <w:proofErr w:type="spellStart"/>
      <w:r w:rsidR="009F0195">
        <w:rPr>
          <w:color w:val="000000"/>
          <w:sz w:val="28"/>
          <w:szCs w:val="28"/>
        </w:rPr>
        <w:t>Староматинский</w:t>
      </w:r>
      <w:proofErr w:type="spellEnd"/>
      <w:r w:rsidR="009F0195"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и пунктом 3 Положения о публи</w:t>
      </w:r>
      <w:r>
        <w:rPr>
          <w:color w:val="000000"/>
          <w:sz w:val="28"/>
          <w:szCs w:val="28"/>
        </w:rPr>
        <w:t xml:space="preserve">чных слушаниях, со статьей  45, </w:t>
      </w:r>
      <w:r w:rsidRPr="00487609">
        <w:rPr>
          <w:color w:val="000000"/>
          <w:sz w:val="28"/>
          <w:szCs w:val="28"/>
        </w:rPr>
        <w:t>46 Градостроительного кодекса Российской Федерации</w:t>
      </w:r>
      <w:r>
        <w:rPr>
          <w:color w:val="000000"/>
          <w:sz w:val="28"/>
          <w:szCs w:val="28"/>
        </w:rPr>
        <w:t xml:space="preserve">, администрация </w:t>
      </w:r>
      <w:r w:rsidRPr="00487609"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</w:t>
      </w:r>
      <w:proofErr w:type="gramEnd"/>
    </w:p>
    <w:p w:rsidR="00F77629" w:rsidRPr="00487609" w:rsidRDefault="00F77629" w:rsidP="00F77629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А</w:t>
      </w:r>
      <w:r w:rsidRPr="00487609">
        <w:rPr>
          <w:color w:val="000000"/>
          <w:sz w:val="28"/>
          <w:szCs w:val="28"/>
        </w:rPr>
        <w:t>:</w:t>
      </w:r>
    </w:p>
    <w:p w:rsidR="00F77629" w:rsidRPr="008B2373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Назначить публичные слушания по </w:t>
      </w:r>
      <w:r>
        <w:rPr>
          <w:color w:val="000000"/>
          <w:sz w:val="28"/>
          <w:szCs w:val="28"/>
        </w:rPr>
        <w:t xml:space="preserve">изменению территориальной зоны </w:t>
      </w:r>
      <w:r w:rsidR="00F264DE">
        <w:rPr>
          <w:color w:val="000000"/>
          <w:sz w:val="28"/>
          <w:szCs w:val="28"/>
        </w:rPr>
        <w:t>«Ж-</w:t>
      </w:r>
      <w:r>
        <w:rPr>
          <w:color w:val="000000"/>
          <w:sz w:val="28"/>
          <w:szCs w:val="28"/>
        </w:rPr>
        <w:t>1</w:t>
      </w:r>
      <w:r w:rsidR="00F264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территориальную зону </w:t>
      </w:r>
      <w:r w:rsidR="00F264D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F264D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-земельного участка с кадастровым номером 02:07:151001:</w:t>
      </w:r>
      <w:r w:rsidR="00AA0912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>
        <w:rPr>
          <w:color w:val="000000"/>
          <w:sz w:val="28"/>
          <w:szCs w:val="28"/>
        </w:rPr>
        <w:t xml:space="preserve"> по адресу  : 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ые Маты ул.</w:t>
      </w:r>
      <w:r w:rsidR="00AA0912">
        <w:rPr>
          <w:color w:val="000000"/>
          <w:sz w:val="28"/>
          <w:szCs w:val="28"/>
        </w:rPr>
        <w:t xml:space="preserve">Заводская </w:t>
      </w:r>
      <w:r>
        <w:rPr>
          <w:color w:val="000000"/>
          <w:sz w:val="28"/>
          <w:szCs w:val="28"/>
        </w:rPr>
        <w:t xml:space="preserve">, </w:t>
      </w:r>
      <w:r w:rsidR="00AA091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</w:t>
      </w:r>
      <w:r w:rsidR="003E5767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.</w:t>
      </w:r>
      <w:r w:rsidR="003E5767">
        <w:rPr>
          <w:color w:val="000000"/>
          <w:sz w:val="28"/>
          <w:szCs w:val="28"/>
        </w:rPr>
        <w:t>__</w:t>
      </w:r>
      <w:r w:rsidRPr="0048760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</w:t>
      </w:r>
      <w:r w:rsidRPr="00487609">
        <w:rPr>
          <w:color w:val="000000"/>
          <w:sz w:val="28"/>
          <w:szCs w:val="28"/>
        </w:rPr>
        <w:t xml:space="preserve"> года в 1</w:t>
      </w:r>
      <w:r>
        <w:rPr>
          <w:color w:val="000000"/>
          <w:sz w:val="28"/>
          <w:szCs w:val="28"/>
        </w:rPr>
        <w:t>4</w:t>
      </w:r>
      <w:r w:rsidRPr="00487609">
        <w:rPr>
          <w:color w:val="000000"/>
          <w:sz w:val="28"/>
          <w:szCs w:val="28"/>
        </w:rPr>
        <w:t xml:space="preserve">.00 часов в здании  сельского </w:t>
      </w:r>
      <w:r>
        <w:rPr>
          <w:color w:val="000000"/>
          <w:sz w:val="28"/>
          <w:szCs w:val="28"/>
        </w:rPr>
        <w:t>дома культуры с.Старые Маты</w:t>
      </w:r>
      <w:r w:rsidRPr="00487609">
        <w:rPr>
          <w:color w:val="000000"/>
          <w:sz w:val="28"/>
          <w:szCs w:val="28"/>
        </w:rPr>
        <w:t xml:space="preserve"> (4526</w:t>
      </w:r>
      <w:r>
        <w:rPr>
          <w:color w:val="000000"/>
          <w:sz w:val="28"/>
          <w:szCs w:val="28"/>
        </w:rPr>
        <w:t>73</w:t>
      </w:r>
      <w:r w:rsidRPr="00487609">
        <w:rPr>
          <w:color w:val="000000"/>
          <w:sz w:val="28"/>
          <w:szCs w:val="28"/>
        </w:rPr>
        <w:t xml:space="preserve">, Республика Башкортостан,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>район,</w:t>
      </w:r>
      <w:r>
        <w:rPr>
          <w:color w:val="000000"/>
          <w:sz w:val="28"/>
          <w:szCs w:val="28"/>
        </w:rPr>
        <w:t xml:space="preserve"> </w:t>
      </w:r>
      <w:r w:rsidRPr="008B2373">
        <w:rPr>
          <w:color w:val="000000"/>
          <w:sz w:val="28"/>
          <w:szCs w:val="28"/>
        </w:rPr>
        <w:t>с</w:t>
      </w:r>
      <w:proofErr w:type="gramStart"/>
      <w:r w:rsidRPr="008B23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тарые Маты</w:t>
      </w:r>
      <w:r w:rsidRPr="008B2373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>Мира</w:t>
      </w:r>
      <w:r w:rsidRPr="008B237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2</w:t>
      </w:r>
      <w:r w:rsidRPr="008B2373">
        <w:rPr>
          <w:color w:val="000000"/>
          <w:sz w:val="28"/>
          <w:szCs w:val="28"/>
        </w:rPr>
        <w:t>.)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Организацию и проведение публичных слушаний по </w:t>
      </w:r>
      <w:r>
        <w:rPr>
          <w:color w:val="000000"/>
          <w:sz w:val="28"/>
          <w:szCs w:val="28"/>
        </w:rPr>
        <w:t xml:space="preserve">изменению территориальной зоны </w:t>
      </w:r>
      <w:r w:rsidR="00F264DE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Ж</w:t>
      </w:r>
      <w:r w:rsidR="00F264D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="00F264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территориальную зону </w:t>
      </w:r>
      <w:r w:rsidR="00F264D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Д</w:t>
      </w:r>
      <w:r w:rsidR="00F264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з</w:t>
      </w:r>
      <w:proofErr w:type="gramEnd"/>
      <w:r>
        <w:rPr>
          <w:color w:val="000000"/>
          <w:sz w:val="28"/>
          <w:szCs w:val="28"/>
        </w:rPr>
        <w:t>емельного участка с кадастровым номером 02:07:151001:</w:t>
      </w:r>
      <w:r w:rsidR="00AA0912">
        <w:rPr>
          <w:color w:val="000000"/>
          <w:sz w:val="28"/>
          <w:szCs w:val="28"/>
        </w:rPr>
        <w:t>255</w:t>
      </w:r>
      <w:r w:rsidRPr="00487609">
        <w:rPr>
          <w:color w:val="000000"/>
          <w:sz w:val="28"/>
          <w:szCs w:val="28"/>
        </w:rPr>
        <w:t xml:space="preserve">, расположенного на территор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487609">
        <w:rPr>
          <w:color w:val="000000"/>
          <w:sz w:val="28"/>
          <w:szCs w:val="28"/>
        </w:rPr>
        <w:t xml:space="preserve"> возложить на комиссию по подготовке и проведению публичных слушаний.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>Утвердить комиссию по подготовке и проведению публичных слушаний в следующем составе:</w:t>
      </w: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шова Т.В.</w:t>
      </w:r>
      <w:r w:rsidRPr="0048760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глава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</w:p>
    <w:p w:rsidR="00F77629" w:rsidRPr="00487609" w:rsidRDefault="00F77629" w:rsidP="00F77629">
      <w:pPr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бсатарова</w:t>
      </w:r>
      <w:proofErr w:type="spellEnd"/>
      <w:r>
        <w:rPr>
          <w:color w:val="000000"/>
          <w:sz w:val="28"/>
          <w:szCs w:val="28"/>
        </w:rPr>
        <w:t xml:space="preserve"> В.Ф.</w:t>
      </w:r>
      <w:r w:rsidRPr="00487609">
        <w:rPr>
          <w:color w:val="000000"/>
          <w:sz w:val="28"/>
          <w:szCs w:val="28"/>
        </w:rPr>
        <w:t>- депутат сельского поселения по округу № 1</w:t>
      </w:r>
    </w:p>
    <w:p w:rsidR="00F7762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льева Ю.Ю. – управляющий делами сельского поселения</w:t>
      </w:r>
    </w:p>
    <w:p w:rsidR="00F7762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алямов</w:t>
      </w:r>
      <w:proofErr w:type="spellEnd"/>
      <w:r>
        <w:rPr>
          <w:color w:val="000000"/>
          <w:sz w:val="28"/>
          <w:szCs w:val="28"/>
        </w:rPr>
        <w:t xml:space="preserve"> И.З. –главного архитектора МР </w:t>
      </w:r>
      <w:proofErr w:type="spellStart"/>
      <w:r>
        <w:rPr>
          <w:color w:val="000000"/>
          <w:sz w:val="28"/>
          <w:szCs w:val="28"/>
        </w:rPr>
        <w:t>Бакал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</w:p>
    <w:p w:rsidR="00F77629" w:rsidRPr="00487609" w:rsidRDefault="00F77629" w:rsidP="00F77629">
      <w:pPr>
        <w:tabs>
          <w:tab w:val="left" w:pos="3074"/>
        </w:tabs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яхметова И.М. -  начальника </w:t>
      </w:r>
      <w:proofErr w:type="gramStart"/>
      <w:r>
        <w:rPr>
          <w:color w:val="000000"/>
          <w:sz w:val="28"/>
          <w:szCs w:val="28"/>
        </w:rPr>
        <w:t>КУ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кали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F77629" w:rsidRPr="00487609" w:rsidRDefault="00F77629" w:rsidP="00F77629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87609">
        <w:rPr>
          <w:color w:val="000000"/>
          <w:sz w:val="28"/>
          <w:szCs w:val="28"/>
        </w:rPr>
        <w:t xml:space="preserve">Решение обнародовать в здании Администрации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 и опубликовать в сети Интернет на официальном сайте сельского поселения </w:t>
      </w: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87609">
        <w:rPr>
          <w:color w:val="000000"/>
          <w:sz w:val="28"/>
          <w:szCs w:val="28"/>
        </w:rPr>
        <w:t>Бакалинский</w:t>
      </w:r>
      <w:proofErr w:type="spellEnd"/>
      <w:r w:rsidRPr="00487609">
        <w:rPr>
          <w:color w:val="000000"/>
          <w:sz w:val="28"/>
          <w:szCs w:val="28"/>
        </w:rPr>
        <w:t xml:space="preserve"> район Республики Башкортостан </w:t>
      </w:r>
      <w:r w:rsidRPr="00487609">
        <w:rPr>
          <w:color w:val="000000"/>
          <w:sz w:val="28"/>
          <w:szCs w:val="28"/>
          <w:lang w:val="en-US"/>
        </w:rPr>
        <w:t>http</w:t>
      </w:r>
      <w:r w:rsidRPr="00487609">
        <w:rPr>
          <w:color w:val="000000"/>
          <w:sz w:val="28"/>
          <w:szCs w:val="28"/>
        </w:rPr>
        <w:t>://</w:t>
      </w:r>
      <w:proofErr w:type="spellStart"/>
      <w:r w:rsidRPr="00487609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tmaty</w:t>
      </w:r>
      <w:proofErr w:type="spellEnd"/>
      <w:r w:rsidRPr="00487609">
        <w:rPr>
          <w:color w:val="000000"/>
          <w:sz w:val="28"/>
          <w:szCs w:val="28"/>
        </w:rPr>
        <w:t>.</w:t>
      </w:r>
      <w:proofErr w:type="spellStart"/>
      <w:r w:rsidRPr="00487609">
        <w:rPr>
          <w:color w:val="000000"/>
          <w:sz w:val="28"/>
          <w:szCs w:val="28"/>
          <w:lang w:val="en-US"/>
        </w:rPr>
        <w:t>ru</w:t>
      </w:r>
      <w:proofErr w:type="spellEnd"/>
      <w:r w:rsidRPr="00487609">
        <w:rPr>
          <w:color w:val="000000"/>
          <w:sz w:val="28"/>
          <w:szCs w:val="28"/>
        </w:rPr>
        <w:t>/.</w:t>
      </w:r>
    </w:p>
    <w:p w:rsidR="00F77629" w:rsidRDefault="00F77629" w:rsidP="00F77629">
      <w:pPr>
        <w:ind w:left="708"/>
        <w:jc w:val="both"/>
        <w:rPr>
          <w:color w:val="000000"/>
          <w:sz w:val="28"/>
          <w:szCs w:val="28"/>
        </w:rPr>
      </w:pPr>
    </w:p>
    <w:p w:rsidR="00F77629" w:rsidRDefault="00F77629" w:rsidP="00F77629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bookmarkStart w:id="0" w:name="_GoBack"/>
      <w:bookmarkEnd w:id="0"/>
      <w:r w:rsidRPr="00487609">
        <w:rPr>
          <w:color w:val="000000"/>
          <w:sz w:val="28"/>
          <w:szCs w:val="28"/>
        </w:rPr>
        <w:t xml:space="preserve"> сельского поселения</w:t>
      </w:r>
    </w:p>
    <w:p w:rsidR="00F77629" w:rsidRDefault="00F77629" w:rsidP="00F77629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ароматинский</w:t>
      </w:r>
      <w:proofErr w:type="spellEnd"/>
      <w:r w:rsidRPr="00487609">
        <w:rPr>
          <w:color w:val="000000"/>
          <w:sz w:val="28"/>
          <w:szCs w:val="28"/>
        </w:rPr>
        <w:t xml:space="preserve"> сельсовет                                               </w:t>
      </w:r>
      <w:r>
        <w:rPr>
          <w:color w:val="000000"/>
          <w:sz w:val="28"/>
          <w:szCs w:val="28"/>
        </w:rPr>
        <w:t>Т.В.Кудряшова</w:t>
      </w:r>
    </w:p>
    <w:p w:rsidR="00CB699E" w:rsidRPr="00F77629" w:rsidRDefault="00CB699E" w:rsidP="00F77629">
      <w:pPr>
        <w:rPr>
          <w:szCs w:val="28"/>
        </w:rPr>
      </w:pPr>
    </w:p>
    <w:sectPr w:rsidR="00CB699E" w:rsidRPr="00F77629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7521"/>
    <w:rsid w:val="00074047"/>
    <w:rsid w:val="00090EBC"/>
    <w:rsid w:val="000A5AE2"/>
    <w:rsid w:val="000B60BB"/>
    <w:rsid w:val="000F47E4"/>
    <w:rsid w:val="001172B2"/>
    <w:rsid w:val="00127C6E"/>
    <w:rsid w:val="00132B44"/>
    <w:rsid w:val="0014543A"/>
    <w:rsid w:val="00163B61"/>
    <w:rsid w:val="00172D84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8636F"/>
    <w:rsid w:val="003923C2"/>
    <w:rsid w:val="003C5B3E"/>
    <w:rsid w:val="003E3ADE"/>
    <w:rsid w:val="003E5767"/>
    <w:rsid w:val="00422A80"/>
    <w:rsid w:val="00425D5A"/>
    <w:rsid w:val="00484ECB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3403"/>
    <w:rsid w:val="005C742A"/>
    <w:rsid w:val="00665D88"/>
    <w:rsid w:val="0068741A"/>
    <w:rsid w:val="00687C79"/>
    <w:rsid w:val="006F6CCD"/>
    <w:rsid w:val="0071755C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B2373"/>
    <w:rsid w:val="008C567B"/>
    <w:rsid w:val="008D3A8C"/>
    <w:rsid w:val="00901E21"/>
    <w:rsid w:val="00994B67"/>
    <w:rsid w:val="009C0B75"/>
    <w:rsid w:val="009C7156"/>
    <w:rsid w:val="009F0195"/>
    <w:rsid w:val="009F4B45"/>
    <w:rsid w:val="00A1119B"/>
    <w:rsid w:val="00A5716A"/>
    <w:rsid w:val="00A63AB5"/>
    <w:rsid w:val="00A642DC"/>
    <w:rsid w:val="00A732C6"/>
    <w:rsid w:val="00A86F2F"/>
    <w:rsid w:val="00AA0912"/>
    <w:rsid w:val="00AB3050"/>
    <w:rsid w:val="00AF1359"/>
    <w:rsid w:val="00B605E4"/>
    <w:rsid w:val="00B967E1"/>
    <w:rsid w:val="00BB66EF"/>
    <w:rsid w:val="00BB7BB7"/>
    <w:rsid w:val="00BE157B"/>
    <w:rsid w:val="00BF021D"/>
    <w:rsid w:val="00C14FA8"/>
    <w:rsid w:val="00C31074"/>
    <w:rsid w:val="00C56002"/>
    <w:rsid w:val="00C60398"/>
    <w:rsid w:val="00C856C5"/>
    <w:rsid w:val="00CA2D2E"/>
    <w:rsid w:val="00CA63CE"/>
    <w:rsid w:val="00CB3DFD"/>
    <w:rsid w:val="00CB699E"/>
    <w:rsid w:val="00D5333D"/>
    <w:rsid w:val="00D61147"/>
    <w:rsid w:val="00D65299"/>
    <w:rsid w:val="00D86A7A"/>
    <w:rsid w:val="00DB6BB1"/>
    <w:rsid w:val="00DD097D"/>
    <w:rsid w:val="00DD4E05"/>
    <w:rsid w:val="00E4030D"/>
    <w:rsid w:val="00E97B9D"/>
    <w:rsid w:val="00EA142A"/>
    <w:rsid w:val="00F06BD2"/>
    <w:rsid w:val="00F264DE"/>
    <w:rsid w:val="00F26C09"/>
    <w:rsid w:val="00F7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3D7-73E9-4FBF-BA2F-1C887F7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02-25T07:00:00Z</cp:lastPrinted>
  <dcterms:created xsi:type="dcterms:W3CDTF">2021-07-30T09:24:00Z</dcterms:created>
  <dcterms:modified xsi:type="dcterms:W3CDTF">2021-10-06T04:10:00Z</dcterms:modified>
</cp:coreProperties>
</file>